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53" w:rsidRPr="001468AB" w:rsidRDefault="000A51B7" w:rsidP="00A358EF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hwała nr </w:t>
      </w:r>
      <w:r w:rsidR="00622386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F74B1C">
        <w:rPr>
          <w:rFonts w:asciiTheme="minorHAnsi" w:hAnsiTheme="minorHAnsi" w:cstheme="minorHAnsi"/>
          <w:sz w:val="22"/>
          <w:szCs w:val="22"/>
        </w:rPr>
        <w:t>8400/</w:t>
      </w:r>
      <w:r w:rsidR="000479E0" w:rsidRPr="001468A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4</w:t>
      </w:r>
    </w:p>
    <w:p w:rsidR="009D6753" w:rsidRPr="001468AB" w:rsidRDefault="00643DFA" w:rsidP="00A358EF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9D6753" w:rsidRPr="001468AB" w:rsidRDefault="00622386" w:rsidP="00A358EF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 xml:space="preserve">z 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dnia </w:t>
      </w:r>
      <w:r w:rsidR="00F74B1C">
        <w:rPr>
          <w:rFonts w:asciiTheme="minorHAnsi" w:hAnsiTheme="minorHAnsi" w:cstheme="minorHAnsi"/>
          <w:sz w:val="22"/>
          <w:szCs w:val="22"/>
        </w:rPr>
        <w:t>16</w:t>
      </w:r>
      <w:r w:rsidR="00E05409" w:rsidRPr="001468AB">
        <w:rPr>
          <w:rFonts w:asciiTheme="minorHAnsi" w:hAnsiTheme="minorHAnsi" w:cstheme="minorHAnsi"/>
          <w:sz w:val="22"/>
          <w:szCs w:val="22"/>
        </w:rPr>
        <w:t xml:space="preserve"> maja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0A51B7">
        <w:rPr>
          <w:rFonts w:asciiTheme="minorHAnsi" w:hAnsiTheme="minorHAnsi" w:cstheme="minorHAnsi"/>
          <w:sz w:val="22"/>
          <w:szCs w:val="22"/>
        </w:rPr>
        <w:t>2024</w:t>
      </w:r>
      <w:r w:rsidR="001C0689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EA1028" w:rsidRPr="001468AB">
        <w:rPr>
          <w:rFonts w:asciiTheme="minorHAnsi" w:hAnsiTheme="minorHAnsi" w:cstheme="minorHAnsi"/>
          <w:sz w:val="22"/>
          <w:szCs w:val="22"/>
        </w:rPr>
        <w:t>r.</w:t>
      </w:r>
    </w:p>
    <w:p w:rsidR="00607EC3" w:rsidRPr="001468AB" w:rsidRDefault="00607EC3" w:rsidP="00A358EF">
      <w:pPr>
        <w:spacing w:after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4A4094" w:rsidRPr="001468AB" w:rsidRDefault="00615375" w:rsidP="00EC7315">
      <w:pPr>
        <w:spacing w:after="6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468AB">
        <w:rPr>
          <w:rFonts w:asciiTheme="minorHAnsi" w:hAnsiTheme="minorHAnsi" w:cstheme="minorHAnsi"/>
          <w:i/>
          <w:sz w:val="22"/>
          <w:szCs w:val="22"/>
        </w:rPr>
        <w:t>w sprawie</w:t>
      </w:r>
      <w:r w:rsidR="00643DFA" w:rsidRPr="001468AB">
        <w:rPr>
          <w:rFonts w:asciiTheme="minorHAnsi" w:hAnsiTheme="minorHAnsi" w:cstheme="minorHAnsi"/>
          <w:i/>
          <w:sz w:val="22"/>
          <w:szCs w:val="22"/>
        </w:rPr>
        <w:t>:</w:t>
      </w:r>
      <w:r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 zatwierdzenia </w:t>
      </w:r>
      <w:r w:rsidR="004A4094" w:rsidRPr="001468AB">
        <w:rPr>
          <w:rFonts w:asciiTheme="minorHAnsi" w:hAnsiTheme="minorHAnsi" w:cstheme="minorHAnsi"/>
          <w:b/>
          <w:i/>
          <w:sz w:val="22"/>
          <w:szCs w:val="22"/>
        </w:rPr>
        <w:t>wyników</w:t>
      </w:r>
      <w:r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43DFA"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wojewódzkiego konkursu ekologicznego pn. „Cztery pory roku z OZE” dla uczniów klas </w:t>
      </w:r>
      <w:r w:rsidR="004B3721" w:rsidRPr="001468AB">
        <w:rPr>
          <w:rFonts w:asciiTheme="minorHAnsi" w:hAnsiTheme="minorHAnsi" w:cstheme="minorHAnsi"/>
          <w:b/>
          <w:i/>
          <w:sz w:val="22"/>
          <w:szCs w:val="22"/>
        </w:rPr>
        <w:t>7-8</w:t>
      </w:r>
      <w:r w:rsidR="00643DFA"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 szkół podstawowych</w:t>
      </w:r>
    </w:p>
    <w:p w:rsidR="00607EC3" w:rsidRPr="001468AB" w:rsidRDefault="00607EC3" w:rsidP="00A358EF">
      <w:pPr>
        <w:spacing w:after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A358EF" w:rsidRPr="001468AB" w:rsidRDefault="009D6753" w:rsidP="00F431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Na podstawie art. 41 ust. 1 ustawy z dnia 5 czerwca 1998 r. o samorz</w:t>
      </w:r>
      <w:r w:rsidR="001C0689" w:rsidRPr="001468AB">
        <w:rPr>
          <w:rFonts w:asciiTheme="minorHAnsi" w:hAnsiTheme="minorHAnsi" w:cstheme="minorHAnsi"/>
          <w:sz w:val="22"/>
          <w:szCs w:val="22"/>
        </w:rPr>
        <w:t>ądzie wojewód</w:t>
      </w:r>
      <w:r w:rsidR="00F64756" w:rsidRPr="001468AB">
        <w:rPr>
          <w:rFonts w:asciiTheme="minorHAnsi" w:hAnsiTheme="minorHAnsi" w:cstheme="minorHAnsi"/>
          <w:sz w:val="22"/>
          <w:szCs w:val="22"/>
        </w:rPr>
        <w:t xml:space="preserve">ztwa </w:t>
      </w:r>
      <w:r w:rsidR="006259AF">
        <w:rPr>
          <w:rFonts w:asciiTheme="minorHAnsi" w:hAnsiTheme="minorHAnsi" w:cstheme="minorHAnsi"/>
          <w:sz w:val="22"/>
          <w:szCs w:val="22"/>
        </w:rPr>
        <w:t>(</w:t>
      </w:r>
      <w:r w:rsidR="00A821AD" w:rsidRPr="00A821AD">
        <w:rPr>
          <w:rFonts w:asciiTheme="minorHAnsi" w:hAnsiTheme="minorHAnsi" w:cstheme="minorHAnsi"/>
          <w:sz w:val="22"/>
          <w:szCs w:val="22"/>
        </w:rPr>
        <w:t>Dz.U. z 2024 r., poz. 566</w:t>
      </w:r>
      <w:r w:rsidRPr="001468AB">
        <w:rPr>
          <w:rFonts w:asciiTheme="minorHAnsi" w:hAnsiTheme="minorHAnsi" w:cstheme="minorHAnsi"/>
          <w:sz w:val="22"/>
          <w:szCs w:val="22"/>
        </w:rPr>
        <w:t>)</w:t>
      </w:r>
      <w:r w:rsidR="00F66404" w:rsidRPr="001468AB">
        <w:rPr>
          <w:rFonts w:asciiTheme="minorHAnsi" w:hAnsiTheme="minorHAnsi" w:cstheme="minorHAnsi"/>
          <w:sz w:val="22"/>
          <w:szCs w:val="22"/>
        </w:rPr>
        <w:t>,</w:t>
      </w:r>
      <w:r w:rsidR="00876450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60738F" w:rsidRPr="001468AB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A821AD">
        <w:rPr>
          <w:rFonts w:asciiTheme="minorHAnsi" w:hAnsiTheme="minorHAnsi" w:cstheme="minorHAnsi"/>
          <w:sz w:val="22"/>
          <w:szCs w:val="22"/>
        </w:rPr>
        <w:t>7577/2023</w:t>
      </w:r>
      <w:r w:rsidR="00C800C1" w:rsidRPr="001468AB">
        <w:rPr>
          <w:rFonts w:asciiTheme="minorHAnsi" w:hAnsiTheme="minorHAnsi" w:cstheme="minorHAnsi"/>
          <w:sz w:val="22"/>
          <w:szCs w:val="22"/>
        </w:rPr>
        <w:t xml:space="preserve"> Zarządu Województwa Wielkopolskiego</w:t>
      </w:r>
      <w:r w:rsidR="0060738F" w:rsidRPr="001468AB">
        <w:rPr>
          <w:rFonts w:asciiTheme="minorHAnsi" w:hAnsiTheme="minorHAnsi" w:cstheme="minorHAnsi"/>
          <w:sz w:val="22"/>
          <w:szCs w:val="22"/>
        </w:rPr>
        <w:t xml:space="preserve"> z dnia </w:t>
      </w:r>
      <w:r w:rsidR="00A821AD">
        <w:rPr>
          <w:rFonts w:asciiTheme="minorHAnsi" w:hAnsiTheme="minorHAnsi" w:cstheme="minorHAnsi"/>
          <w:sz w:val="22"/>
          <w:szCs w:val="22"/>
        </w:rPr>
        <w:t>14</w:t>
      </w:r>
      <w:r w:rsidR="000479E0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A821AD">
        <w:rPr>
          <w:rFonts w:asciiTheme="minorHAnsi" w:hAnsiTheme="minorHAnsi" w:cstheme="minorHAnsi"/>
          <w:sz w:val="22"/>
          <w:szCs w:val="22"/>
        </w:rPr>
        <w:t>grudnia 2023</w:t>
      </w:r>
      <w:r w:rsidR="00287547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60738F" w:rsidRPr="001468AB">
        <w:rPr>
          <w:rFonts w:asciiTheme="minorHAnsi" w:hAnsiTheme="minorHAnsi" w:cstheme="minorHAnsi"/>
          <w:sz w:val="22"/>
          <w:szCs w:val="22"/>
        </w:rPr>
        <w:t>r.</w:t>
      </w:r>
      <w:r w:rsidR="00DA4DB7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F43167">
        <w:rPr>
          <w:rFonts w:asciiTheme="minorHAnsi" w:hAnsiTheme="minorHAnsi" w:cstheme="minorHAnsi"/>
          <w:sz w:val="22"/>
          <w:szCs w:val="22"/>
        </w:rPr>
        <w:br/>
      </w:r>
      <w:r w:rsidR="00F069C6" w:rsidRPr="001468AB">
        <w:rPr>
          <w:rFonts w:asciiTheme="minorHAnsi" w:hAnsiTheme="minorHAnsi" w:cstheme="minorHAnsi"/>
          <w:sz w:val="22"/>
          <w:szCs w:val="22"/>
        </w:rPr>
        <w:t>w sprawie</w:t>
      </w:r>
      <w:r w:rsidR="001C0689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643DFA" w:rsidRPr="001468AB">
        <w:rPr>
          <w:rFonts w:asciiTheme="minorHAnsi" w:hAnsiTheme="minorHAnsi" w:cstheme="minorHAnsi"/>
          <w:sz w:val="22"/>
          <w:szCs w:val="22"/>
        </w:rPr>
        <w:t>przeprowadzenia wojewódzkiego konkursu ekologicznego pn. „Cztery pory roku z OZE”</w:t>
      </w:r>
      <w:r w:rsidR="00284458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F43167">
        <w:rPr>
          <w:rFonts w:asciiTheme="minorHAnsi" w:hAnsiTheme="minorHAnsi" w:cstheme="minorHAnsi"/>
          <w:sz w:val="22"/>
          <w:szCs w:val="22"/>
        </w:rPr>
        <w:br/>
      </w:r>
      <w:r w:rsidR="00284458" w:rsidRPr="001468AB">
        <w:rPr>
          <w:rFonts w:asciiTheme="minorHAnsi" w:hAnsiTheme="minorHAnsi" w:cstheme="minorHAnsi"/>
          <w:sz w:val="22"/>
          <w:szCs w:val="22"/>
        </w:rPr>
        <w:t>dla uczniów klas 7-8</w:t>
      </w:r>
      <w:r w:rsidR="00A821AD">
        <w:rPr>
          <w:rFonts w:asciiTheme="minorHAnsi" w:hAnsiTheme="minorHAnsi" w:cstheme="minorHAnsi"/>
          <w:sz w:val="22"/>
          <w:szCs w:val="22"/>
        </w:rPr>
        <w:t xml:space="preserve"> szkół podstawowych</w:t>
      </w:r>
      <w:r w:rsidR="002B7F9E" w:rsidRPr="001468AB">
        <w:rPr>
          <w:rFonts w:asciiTheme="minorHAnsi" w:hAnsiTheme="minorHAnsi" w:cstheme="minorHAnsi"/>
          <w:sz w:val="22"/>
          <w:szCs w:val="22"/>
        </w:rPr>
        <w:t>,</w:t>
      </w:r>
      <w:r w:rsidR="00985B2A" w:rsidRPr="001468AB">
        <w:rPr>
          <w:rFonts w:asciiTheme="minorHAnsi" w:hAnsiTheme="minorHAnsi" w:cstheme="minorHAnsi"/>
          <w:sz w:val="22"/>
          <w:szCs w:val="22"/>
        </w:rPr>
        <w:t xml:space="preserve"> Zarząd Województwa Wielkopolskiego</w:t>
      </w:r>
      <w:r w:rsidR="0060738F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Pr="001468AB">
        <w:rPr>
          <w:rFonts w:asciiTheme="minorHAnsi" w:hAnsiTheme="minorHAnsi" w:cstheme="minorHAnsi"/>
          <w:sz w:val="22"/>
          <w:szCs w:val="22"/>
        </w:rPr>
        <w:t>uchwala, co następuje:</w:t>
      </w:r>
    </w:p>
    <w:p w:rsidR="009D6753" w:rsidRPr="001468AB" w:rsidRDefault="009D6753" w:rsidP="00A358EF">
      <w:pPr>
        <w:spacing w:after="60" w:line="276" w:lineRule="auto"/>
        <w:ind w:left="3538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8AB">
        <w:rPr>
          <w:rFonts w:asciiTheme="minorHAnsi" w:hAnsiTheme="minorHAnsi" w:cstheme="minorHAnsi"/>
          <w:b/>
          <w:sz w:val="22"/>
          <w:szCs w:val="22"/>
        </w:rPr>
        <w:t>§ 1</w:t>
      </w:r>
    </w:p>
    <w:p w:rsidR="000479E0" w:rsidRPr="001468AB" w:rsidRDefault="00F43167" w:rsidP="00F431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2B7F9E" w:rsidRPr="001468AB">
        <w:rPr>
          <w:rFonts w:asciiTheme="minorHAnsi" w:hAnsiTheme="minorHAnsi" w:cstheme="minorHAnsi"/>
          <w:sz w:val="22"/>
          <w:szCs w:val="22"/>
        </w:rPr>
        <w:t xml:space="preserve">Przyznaje się </w:t>
      </w:r>
      <w:r w:rsidR="001C0689" w:rsidRPr="001468AB">
        <w:rPr>
          <w:rFonts w:asciiTheme="minorHAnsi" w:hAnsiTheme="minorHAnsi" w:cstheme="minorHAnsi"/>
          <w:sz w:val="22"/>
          <w:szCs w:val="22"/>
        </w:rPr>
        <w:t xml:space="preserve">po </w:t>
      </w:r>
      <w:r w:rsidR="002B7F9E" w:rsidRPr="001468AB">
        <w:rPr>
          <w:rFonts w:asciiTheme="minorHAnsi" w:hAnsiTheme="minorHAnsi" w:cstheme="minorHAnsi"/>
          <w:sz w:val="22"/>
          <w:szCs w:val="22"/>
        </w:rPr>
        <w:t xml:space="preserve">pięć nagród </w:t>
      </w:r>
      <w:r w:rsidR="003C296D" w:rsidRPr="001468AB">
        <w:rPr>
          <w:rFonts w:asciiTheme="minorHAnsi" w:hAnsiTheme="minorHAnsi" w:cstheme="minorHAnsi"/>
          <w:sz w:val="22"/>
          <w:szCs w:val="22"/>
        </w:rPr>
        <w:t>rzeczowych wraz z dyplomami</w:t>
      </w:r>
      <w:r w:rsidR="00DB5057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5C69C5" w:rsidRPr="001468AB">
        <w:rPr>
          <w:rFonts w:asciiTheme="minorHAnsi" w:hAnsiTheme="minorHAnsi" w:cstheme="minorHAnsi"/>
          <w:sz w:val="22"/>
          <w:szCs w:val="22"/>
        </w:rPr>
        <w:t>za zajęcie I miejsca</w:t>
      </w:r>
      <w:r w:rsidR="001C0689" w:rsidRPr="001468AB">
        <w:rPr>
          <w:rFonts w:asciiTheme="minorHAnsi" w:hAnsiTheme="minorHAnsi" w:cstheme="minorHAnsi"/>
          <w:sz w:val="22"/>
          <w:szCs w:val="22"/>
        </w:rPr>
        <w:t>, po pięć nagród za zajęcie II miejsca i po pię</w:t>
      </w:r>
      <w:r w:rsidR="00F069C6" w:rsidRPr="001468AB">
        <w:rPr>
          <w:rFonts w:asciiTheme="minorHAnsi" w:hAnsiTheme="minorHAnsi" w:cstheme="minorHAnsi"/>
          <w:sz w:val="22"/>
          <w:szCs w:val="22"/>
        </w:rPr>
        <w:t>ć nagród za zajęcie III miejsca</w:t>
      </w:r>
      <w:r w:rsidR="001C0689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2B7F9E" w:rsidRPr="001468AB">
        <w:rPr>
          <w:rFonts w:asciiTheme="minorHAnsi" w:hAnsiTheme="minorHAnsi" w:cstheme="minorHAnsi"/>
          <w:sz w:val="22"/>
          <w:szCs w:val="22"/>
        </w:rPr>
        <w:t>w poszczególnych subregionach</w:t>
      </w:r>
      <w:r w:rsidR="00F069C6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AF4E29" w:rsidRPr="001468AB">
        <w:rPr>
          <w:rFonts w:asciiTheme="minorHAnsi" w:hAnsiTheme="minorHAnsi" w:cstheme="minorHAnsi"/>
          <w:sz w:val="22"/>
          <w:szCs w:val="22"/>
        </w:rPr>
        <w:t xml:space="preserve">Wielkopolski </w:t>
      </w:r>
      <w:r w:rsidR="00F069C6" w:rsidRPr="001468AB">
        <w:rPr>
          <w:rFonts w:asciiTheme="minorHAnsi" w:hAnsiTheme="minorHAnsi" w:cstheme="minorHAnsi"/>
          <w:sz w:val="22"/>
          <w:szCs w:val="22"/>
        </w:rPr>
        <w:t>dla L</w:t>
      </w:r>
      <w:r w:rsidR="002B7F9E" w:rsidRPr="001468AB">
        <w:rPr>
          <w:rFonts w:asciiTheme="minorHAnsi" w:hAnsiTheme="minorHAnsi" w:cstheme="minorHAnsi"/>
          <w:sz w:val="22"/>
          <w:szCs w:val="22"/>
        </w:rPr>
        <w:t xml:space="preserve">aureatów 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wojewódzkiego konkursu ekologicznego pn. „Cztery pory roku z OZE” dla uczniów klas </w:t>
      </w:r>
      <w:r w:rsidR="003744A9" w:rsidRPr="001468AB">
        <w:rPr>
          <w:rFonts w:asciiTheme="minorHAnsi" w:hAnsiTheme="minorHAnsi" w:cstheme="minorHAnsi"/>
          <w:sz w:val="22"/>
          <w:szCs w:val="22"/>
        </w:rPr>
        <w:t>7-8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 szkół podstawowych</w:t>
      </w:r>
      <w:r w:rsidR="005C69C5" w:rsidRPr="001468AB">
        <w:rPr>
          <w:rFonts w:asciiTheme="minorHAnsi" w:hAnsiTheme="minorHAnsi" w:cstheme="minorHAnsi"/>
          <w:sz w:val="22"/>
          <w:szCs w:val="22"/>
        </w:rPr>
        <w:t>.</w:t>
      </w:r>
      <w:r w:rsidR="002B7F9E" w:rsidRPr="001468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4094" w:rsidRPr="001468AB" w:rsidRDefault="00F43167" w:rsidP="00F431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2B7F9E" w:rsidRPr="001468AB">
        <w:rPr>
          <w:rFonts w:asciiTheme="minorHAnsi" w:hAnsiTheme="minorHAnsi" w:cstheme="minorHAnsi"/>
          <w:sz w:val="22"/>
          <w:szCs w:val="22"/>
        </w:rPr>
        <w:t xml:space="preserve">Listę nagrodzonych w </w:t>
      </w:r>
      <w:r w:rsidR="00E36653">
        <w:rPr>
          <w:rFonts w:asciiTheme="minorHAnsi" w:hAnsiTheme="minorHAnsi" w:cstheme="minorHAnsi"/>
          <w:sz w:val="22"/>
          <w:szCs w:val="22"/>
        </w:rPr>
        <w:t>wojewódzkim konkursie ekologicznym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 pn. „Cztery por</w:t>
      </w:r>
      <w:r w:rsidR="003744A9" w:rsidRPr="001468AB">
        <w:rPr>
          <w:rFonts w:asciiTheme="minorHAnsi" w:hAnsiTheme="minorHAnsi" w:cstheme="minorHAnsi"/>
          <w:sz w:val="22"/>
          <w:szCs w:val="22"/>
        </w:rPr>
        <w:t>y roku z OZE” dla uczniów klas 7-8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 szkół podstawowych </w:t>
      </w:r>
      <w:r w:rsidR="004A4094" w:rsidRPr="001468AB">
        <w:rPr>
          <w:rFonts w:asciiTheme="minorHAnsi" w:hAnsiTheme="minorHAnsi" w:cstheme="minorHAnsi"/>
          <w:sz w:val="22"/>
          <w:szCs w:val="22"/>
        </w:rPr>
        <w:t>określa Załącznik nr 1 do niniejszej U</w:t>
      </w:r>
      <w:r w:rsidR="002B7F9E" w:rsidRPr="001468AB">
        <w:rPr>
          <w:rFonts w:asciiTheme="minorHAnsi" w:hAnsiTheme="minorHAnsi" w:cstheme="minorHAnsi"/>
          <w:sz w:val="22"/>
          <w:szCs w:val="22"/>
        </w:rPr>
        <w:t>chwały.</w:t>
      </w:r>
    </w:p>
    <w:p w:rsidR="00DB5057" w:rsidRPr="001468AB" w:rsidRDefault="00F43167" w:rsidP="00F431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B5057" w:rsidRPr="001468AB">
        <w:rPr>
          <w:rFonts w:asciiTheme="minorHAnsi" w:hAnsiTheme="minorHAnsi" w:cstheme="minorHAnsi"/>
          <w:sz w:val="22"/>
          <w:szCs w:val="22"/>
        </w:rPr>
        <w:t>Pr</w:t>
      </w:r>
      <w:r w:rsidR="00643DFA" w:rsidRPr="001468AB">
        <w:rPr>
          <w:rFonts w:asciiTheme="minorHAnsi" w:hAnsiTheme="minorHAnsi" w:cstheme="minorHAnsi"/>
          <w:sz w:val="22"/>
          <w:szCs w:val="22"/>
        </w:rPr>
        <w:t>zyznaje się 5 nagród rzeczowych</w:t>
      </w:r>
      <w:r w:rsidR="00DB5057" w:rsidRPr="001468AB">
        <w:rPr>
          <w:rFonts w:asciiTheme="minorHAnsi" w:hAnsiTheme="minorHAnsi" w:cstheme="minorHAnsi"/>
          <w:sz w:val="22"/>
          <w:szCs w:val="22"/>
        </w:rPr>
        <w:t xml:space="preserve"> za wyróżnieni</w:t>
      </w:r>
      <w:r>
        <w:rPr>
          <w:rFonts w:asciiTheme="minorHAnsi" w:hAnsiTheme="minorHAnsi" w:cstheme="minorHAnsi"/>
          <w:sz w:val="22"/>
          <w:szCs w:val="22"/>
        </w:rPr>
        <w:t xml:space="preserve">e dla uczniów biorących udział </w:t>
      </w:r>
      <w:r w:rsidR="00DB5057" w:rsidRPr="001468AB">
        <w:rPr>
          <w:rFonts w:asciiTheme="minorHAnsi" w:hAnsiTheme="minorHAnsi" w:cstheme="minorHAnsi"/>
          <w:sz w:val="22"/>
          <w:szCs w:val="22"/>
        </w:rPr>
        <w:t xml:space="preserve">w </w:t>
      </w:r>
      <w:r w:rsidR="00643DFA" w:rsidRPr="001468AB">
        <w:rPr>
          <w:rFonts w:asciiTheme="minorHAnsi" w:hAnsiTheme="minorHAnsi" w:cstheme="minorHAnsi"/>
          <w:sz w:val="22"/>
          <w:szCs w:val="22"/>
        </w:rPr>
        <w:t>wojewódzkim konkursie ekologicznym pn. „Cztery por</w:t>
      </w:r>
      <w:r w:rsidR="003744A9" w:rsidRPr="001468AB">
        <w:rPr>
          <w:rFonts w:asciiTheme="minorHAnsi" w:hAnsiTheme="minorHAnsi" w:cstheme="minorHAnsi"/>
          <w:sz w:val="22"/>
          <w:szCs w:val="22"/>
        </w:rPr>
        <w:t>y roku z OZE” dla uczniów klas 7-8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 szkół podstawowych</w:t>
      </w:r>
      <w:r w:rsidR="00DB5057" w:rsidRPr="001468A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58EF" w:rsidRPr="001468AB" w:rsidRDefault="00F43167" w:rsidP="00F431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DB5057" w:rsidRPr="001468AB">
        <w:rPr>
          <w:rFonts w:asciiTheme="minorHAnsi" w:hAnsiTheme="minorHAnsi" w:cstheme="minorHAnsi"/>
          <w:sz w:val="22"/>
          <w:szCs w:val="22"/>
        </w:rPr>
        <w:t xml:space="preserve">Listę wyróżnionych uczniów w </w:t>
      </w:r>
      <w:r w:rsidR="00643DFA" w:rsidRPr="001468AB">
        <w:rPr>
          <w:rFonts w:asciiTheme="minorHAnsi" w:hAnsiTheme="minorHAnsi" w:cstheme="minorHAnsi"/>
          <w:sz w:val="22"/>
          <w:szCs w:val="22"/>
        </w:rPr>
        <w:t>wojewódzkim konkursie ekologicznym pn. „Cztery por</w:t>
      </w:r>
      <w:r w:rsidR="003744A9" w:rsidRPr="001468AB">
        <w:rPr>
          <w:rFonts w:asciiTheme="minorHAnsi" w:hAnsiTheme="minorHAnsi" w:cstheme="minorHAnsi"/>
          <w:sz w:val="22"/>
          <w:szCs w:val="22"/>
        </w:rPr>
        <w:t xml:space="preserve">y roku z OZE” </w:t>
      </w:r>
      <w:r>
        <w:rPr>
          <w:rFonts w:asciiTheme="minorHAnsi" w:hAnsiTheme="minorHAnsi" w:cstheme="minorHAnsi"/>
          <w:sz w:val="22"/>
          <w:szCs w:val="22"/>
        </w:rPr>
        <w:br/>
      </w:r>
      <w:r w:rsidR="003744A9" w:rsidRPr="001468AB">
        <w:rPr>
          <w:rFonts w:asciiTheme="minorHAnsi" w:hAnsiTheme="minorHAnsi" w:cstheme="minorHAnsi"/>
          <w:sz w:val="22"/>
          <w:szCs w:val="22"/>
        </w:rPr>
        <w:t>dla uczniów klas 7-8</w:t>
      </w:r>
      <w:r w:rsidR="00643DFA" w:rsidRPr="001468AB">
        <w:rPr>
          <w:rFonts w:asciiTheme="minorHAnsi" w:hAnsiTheme="minorHAnsi" w:cstheme="minorHAnsi"/>
          <w:sz w:val="22"/>
          <w:szCs w:val="22"/>
        </w:rPr>
        <w:t xml:space="preserve"> szkół podstawowych </w:t>
      </w:r>
      <w:r w:rsidR="00DB5057" w:rsidRPr="001468AB">
        <w:rPr>
          <w:rFonts w:asciiTheme="minorHAnsi" w:hAnsiTheme="minorHAnsi" w:cstheme="minorHAnsi"/>
          <w:sz w:val="22"/>
          <w:szCs w:val="22"/>
        </w:rPr>
        <w:t>określa Załącznik nr 2 do niniejszej Uchwały.</w:t>
      </w:r>
    </w:p>
    <w:p w:rsidR="00A358EF" w:rsidRPr="001468AB" w:rsidRDefault="007B5E14" w:rsidP="00A358EF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8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B5057" w:rsidRPr="001468AB">
        <w:rPr>
          <w:rFonts w:asciiTheme="minorHAnsi" w:hAnsiTheme="minorHAnsi" w:cstheme="minorHAnsi"/>
          <w:b/>
          <w:sz w:val="22"/>
          <w:szCs w:val="22"/>
        </w:rPr>
        <w:t>2</w:t>
      </w:r>
    </w:p>
    <w:p w:rsidR="007B5E14" w:rsidRPr="001468AB" w:rsidRDefault="007B5E14" w:rsidP="00A358E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 xml:space="preserve">Przyznaje się 15 nagród pieniężnych dla każdej </w:t>
      </w:r>
      <w:r w:rsidR="009C192A" w:rsidRPr="009C192A">
        <w:rPr>
          <w:rFonts w:asciiTheme="minorHAnsi" w:hAnsiTheme="minorHAnsi" w:cstheme="minorHAnsi"/>
          <w:sz w:val="22"/>
          <w:szCs w:val="22"/>
        </w:rPr>
        <w:t>szkoły wymienionej w Załączniku nr 1 do niniejszej Uchwały</w:t>
      </w:r>
      <w:r w:rsidR="009C192A">
        <w:rPr>
          <w:rFonts w:asciiTheme="minorHAnsi" w:hAnsiTheme="minorHAnsi" w:cstheme="minorHAnsi"/>
          <w:sz w:val="22"/>
          <w:szCs w:val="22"/>
        </w:rPr>
        <w:t>,</w:t>
      </w:r>
      <w:r w:rsidR="009C192A" w:rsidRPr="009C192A">
        <w:rPr>
          <w:rFonts w:asciiTheme="minorHAnsi" w:hAnsiTheme="minorHAnsi" w:cstheme="minorHAnsi"/>
          <w:sz w:val="22"/>
          <w:szCs w:val="22"/>
        </w:rPr>
        <w:t xml:space="preserve"> </w:t>
      </w:r>
      <w:r w:rsidRPr="001468AB">
        <w:rPr>
          <w:rFonts w:asciiTheme="minorHAnsi" w:hAnsiTheme="minorHAnsi" w:cstheme="minorHAnsi"/>
          <w:sz w:val="22"/>
          <w:szCs w:val="22"/>
        </w:rPr>
        <w:t xml:space="preserve">z której pochodzi </w:t>
      </w:r>
      <w:r w:rsidR="004A4094" w:rsidRPr="001468AB">
        <w:rPr>
          <w:rFonts w:asciiTheme="minorHAnsi" w:hAnsiTheme="minorHAnsi" w:cstheme="minorHAnsi"/>
          <w:sz w:val="22"/>
          <w:szCs w:val="22"/>
        </w:rPr>
        <w:t>uczeń-</w:t>
      </w:r>
      <w:r w:rsidRPr="001468AB">
        <w:rPr>
          <w:rFonts w:asciiTheme="minorHAnsi" w:hAnsiTheme="minorHAnsi" w:cstheme="minorHAnsi"/>
          <w:sz w:val="22"/>
          <w:szCs w:val="22"/>
        </w:rPr>
        <w:t xml:space="preserve">Laureat </w:t>
      </w:r>
      <w:r w:rsidR="00A358EF" w:rsidRPr="001468AB">
        <w:rPr>
          <w:rFonts w:asciiTheme="minorHAnsi" w:hAnsiTheme="minorHAnsi" w:cstheme="minorHAnsi"/>
          <w:sz w:val="22"/>
          <w:szCs w:val="22"/>
        </w:rPr>
        <w:t xml:space="preserve">wojewódzkiego konkursu ekologicznego pn. „Cztery pory roku z OZE” dla uczniów klas </w:t>
      </w:r>
      <w:r w:rsidR="003744A9" w:rsidRPr="001468AB">
        <w:rPr>
          <w:rFonts w:asciiTheme="minorHAnsi" w:hAnsiTheme="minorHAnsi" w:cstheme="minorHAnsi"/>
          <w:sz w:val="22"/>
          <w:szCs w:val="22"/>
        </w:rPr>
        <w:t>7-8</w:t>
      </w:r>
      <w:r w:rsidR="00A358EF" w:rsidRPr="001468AB">
        <w:rPr>
          <w:rFonts w:asciiTheme="minorHAnsi" w:hAnsiTheme="minorHAnsi" w:cstheme="minorHAnsi"/>
          <w:sz w:val="22"/>
          <w:szCs w:val="22"/>
        </w:rPr>
        <w:t xml:space="preserve"> szkół podstawowych</w:t>
      </w:r>
      <w:r w:rsidRPr="001468AB">
        <w:rPr>
          <w:rFonts w:asciiTheme="minorHAnsi" w:hAnsiTheme="minorHAnsi" w:cstheme="minorHAnsi"/>
          <w:sz w:val="22"/>
          <w:szCs w:val="22"/>
        </w:rPr>
        <w:t>, w wysokości:</w:t>
      </w:r>
    </w:p>
    <w:p w:rsidR="007B5E14" w:rsidRPr="001468AB" w:rsidRDefault="007B5E14" w:rsidP="00A358E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I miejsce – 1500 zł brutto,</w:t>
      </w:r>
    </w:p>
    <w:p w:rsidR="007B5E14" w:rsidRPr="001468AB" w:rsidRDefault="007B5E14" w:rsidP="00A358E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II Miejsce – 1000 zł brutto,</w:t>
      </w:r>
    </w:p>
    <w:p w:rsidR="00A358EF" w:rsidRPr="001468AB" w:rsidRDefault="007B5E14" w:rsidP="00A358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III miejsce – 500 zł brutto.</w:t>
      </w:r>
    </w:p>
    <w:p w:rsidR="00A358EF" w:rsidRPr="001468AB" w:rsidRDefault="007B5E14" w:rsidP="00A358EF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8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B5057" w:rsidRPr="001468AB">
        <w:rPr>
          <w:rFonts w:asciiTheme="minorHAnsi" w:hAnsiTheme="minorHAnsi" w:cstheme="minorHAnsi"/>
          <w:b/>
          <w:sz w:val="22"/>
          <w:szCs w:val="22"/>
        </w:rPr>
        <w:t>3</w:t>
      </w:r>
    </w:p>
    <w:p w:rsidR="00A358EF" w:rsidRPr="001468AB" w:rsidRDefault="00F069C6" w:rsidP="00A358E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Wykonanie U</w:t>
      </w:r>
      <w:r w:rsidR="00C83E48" w:rsidRPr="001468AB">
        <w:rPr>
          <w:rFonts w:asciiTheme="minorHAnsi" w:hAnsiTheme="minorHAnsi" w:cstheme="minorHAnsi"/>
          <w:sz w:val="22"/>
          <w:szCs w:val="22"/>
        </w:rPr>
        <w:t xml:space="preserve">chwały powierza się </w:t>
      </w:r>
      <w:r w:rsidR="0001213D" w:rsidRPr="001468AB">
        <w:rPr>
          <w:rFonts w:asciiTheme="minorHAnsi" w:hAnsiTheme="minorHAnsi" w:cstheme="minorHAnsi"/>
          <w:sz w:val="22"/>
          <w:szCs w:val="22"/>
        </w:rPr>
        <w:t>Dyrektorowi Departamentu Rolnictwa i Rozwoju Wsi</w:t>
      </w:r>
      <w:r w:rsidR="00DB5057" w:rsidRPr="001468AB">
        <w:rPr>
          <w:rFonts w:asciiTheme="minorHAnsi" w:hAnsiTheme="minorHAnsi" w:cstheme="minorHAnsi"/>
          <w:sz w:val="22"/>
          <w:szCs w:val="22"/>
        </w:rPr>
        <w:t>.</w:t>
      </w:r>
    </w:p>
    <w:p w:rsidR="00C83E48" w:rsidRPr="001468AB" w:rsidRDefault="00C83E48" w:rsidP="00A358EF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8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B5057" w:rsidRPr="001468AB">
        <w:rPr>
          <w:rFonts w:asciiTheme="minorHAnsi" w:hAnsiTheme="minorHAnsi" w:cstheme="minorHAnsi"/>
          <w:b/>
          <w:sz w:val="22"/>
          <w:szCs w:val="22"/>
        </w:rPr>
        <w:t>4</w:t>
      </w:r>
    </w:p>
    <w:p w:rsidR="009D6753" w:rsidRPr="001468AB" w:rsidRDefault="009D6753" w:rsidP="00A358EF">
      <w:pPr>
        <w:spacing w:after="60"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:rsidR="00F74B1C" w:rsidRPr="00691E60" w:rsidRDefault="00F74B1C" w:rsidP="00F74B1C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91E60">
        <w:rPr>
          <w:rFonts w:asciiTheme="minorHAnsi" w:hAnsiTheme="minorHAnsi" w:cstheme="minorHAnsi"/>
          <w:i/>
          <w:sz w:val="22"/>
          <w:szCs w:val="22"/>
        </w:rPr>
        <w:t xml:space="preserve">Marszałek Województwa </w:t>
      </w:r>
      <w:r w:rsidRPr="00691E60">
        <w:rPr>
          <w:rFonts w:asciiTheme="minorHAnsi" w:hAnsiTheme="minorHAnsi" w:cstheme="minorHAnsi"/>
          <w:i/>
          <w:sz w:val="22"/>
          <w:szCs w:val="22"/>
        </w:rPr>
        <w:br/>
        <w:t>Marek Woźniak</w:t>
      </w:r>
    </w:p>
    <w:p w:rsidR="00DC112B" w:rsidRPr="00A02AA7" w:rsidRDefault="00DC112B" w:rsidP="00607EC3">
      <w:pPr>
        <w:rPr>
          <w:rFonts w:asciiTheme="minorHAnsi" w:hAnsiTheme="minorHAnsi" w:cstheme="minorHAnsi"/>
          <w:szCs w:val="22"/>
        </w:rPr>
      </w:pPr>
    </w:p>
    <w:p w:rsidR="009D6753" w:rsidRPr="001468AB" w:rsidRDefault="009D6753" w:rsidP="00DB50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AA7">
        <w:rPr>
          <w:rFonts w:asciiTheme="minorHAnsi" w:hAnsiTheme="minorHAnsi" w:cstheme="minorHAnsi"/>
          <w:szCs w:val="22"/>
        </w:rPr>
        <w:br w:type="page"/>
      </w:r>
      <w:r w:rsidR="000A51B7">
        <w:rPr>
          <w:rFonts w:asciiTheme="minorHAnsi" w:hAnsiTheme="minorHAnsi" w:cstheme="minorHAnsi"/>
          <w:sz w:val="22"/>
          <w:szCs w:val="22"/>
        </w:rPr>
        <w:lastRenderedPageBreak/>
        <w:t>Uzasadnienie</w:t>
      </w:r>
    </w:p>
    <w:p w:rsidR="009D6753" w:rsidRPr="001468AB" w:rsidRDefault="00E62EA5" w:rsidP="00DB5057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0A51B7">
        <w:rPr>
          <w:rFonts w:asciiTheme="minorHAnsi" w:hAnsiTheme="minorHAnsi" w:cstheme="minorHAnsi"/>
          <w:sz w:val="22"/>
          <w:szCs w:val="22"/>
        </w:rPr>
        <w:t>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51B7">
        <w:rPr>
          <w:rFonts w:asciiTheme="minorHAnsi" w:hAnsiTheme="minorHAnsi" w:cstheme="minorHAnsi"/>
          <w:sz w:val="22"/>
          <w:szCs w:val="22"/>
        </w:rPr>
        <w:t>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4B1C">
        <w:rPr>
          <w:rFonts w:asciiTheme="minorHAnsi" w:hAnsiTheme="minorHAnsi" w:cstheme="minorHAnsi"/>
          <w:sz w:val="22"/>
          <w:szCs w:val="22"/>
        </w:rPr>
        <w:t>8400/</w:t>
      </w:r>
      <w:r w:rsidR="000A51B7">
        <w:rPr>
          <w:rFonts w:asciiTheme="minorHAnsi" w:hAnsiTheme="minorHAnsi" w:cstheme="minorHAnsi"/>
          <w:sz w:val="22"/>
          <w:szCs w:val="22"/>
        </w:rPr>
        <w:t>2024</w:t>
      </w:r>
    </w:p>
    <w:p w:rsidR="009D6753" w:rsidRPr="001468AB" w:rsidRDefault="00A358EF" w:rsidP="00DB5057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9D6753" w:rsidRPr="00EC7315" w:rsidRDefault="004C355E" w:rsidP="00EC7315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 xml:space="preserve">z 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dnia </w:t>
      </w:r>
      <w:r w:rsidR="00F74B1C">
        <w:rPr>
          <w:rFonts w:asciiTheme="minorHAnsi" w:hAnsiTheme="minorHAnsi" w:cstheme="minorHAnsi"/>
          <w:sz w:val="22"/>
          <w:szCs w:val="22"/>
        </w:rPr>
        <w:t>16</w:t>
      </w:r>
      <w:r w:rsidR="002B1205" w:rsidRPr="001468AB">
        <w:rPr>
          <w:rFonts w:asciiTheme="minorHAnsi" w:hAnsiTheme="minorHAnsi" w:cstheme="minorHAnsi"/>
          <w:sz w:val="22"/>
          <w:szCs w:val="22"/>
        </w:rPr>
        <w:t xml:space="preserve"> </w:t>
      </w:r>
      <w:r w:rsidR="00E05409" w:rsidRPr="001468AB">
        <w:rPr>
          <w:rFonts w:asciiTheme="minorHAnsi" w:hAnsiTheme="minorHAnsi" w:cstheme="minorHAnsi"/>
          <w:sz w:val="22"/>
          <w:szCs w:val="22"/>
        </w:rPr>
        <w:t xml:space="preserve">maja </w:t>
      </w:r>
      <w:r w:rsidR="000A51B7">
        <w:rPr>
          <w:rFonts w:asciiTheme="minorHAnsi" w:hAnsiTheme="minorHAnsi" w:cstheme="minorHAnsi"/>
          <w:sz w:val="22"/>
          <w:szCs w:val="22"/>
        </w:rPr>
        <w:t>2024</w:t>
      </w:r>
      <w:r w:rsidR="00FF0DFC" w:rsidRPr="001468AB">
        <w:rPr>
          <w:rFonts w:asciiTheme="minorHAnsi" w:hAnsiTheme="minorHAnsi" w:cstheme="minorHAnsi"/>
          <w:sz w:val="22"/>
          <w:szCs w:val="22"/>
        </w:rPr>
        <w:t xml:space="preserve"> r.</w:t>
      </w:r>
      <w:r w:rsidR="0061456E" w:rsidRPr="001468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D6753" w:rsidRPr="001468AB" w:rsidRDefault="009D6753" w:rsidP="00DB505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43DFA" w:rsidRPr="001468AB" w:rsidRDefault="00643DFA" w:rsidP="00EC7315">
      <w:pPr>
        <w:spacing w:after="6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468AB">
        <w:rPr>
          <w:rFonts w:asciiTheme="minorHAnsi" w:hAnsiTheme="minorHAnsi" w:cstheme="minorHAnsi"/>
          <w:i/>
          <w:sz w:val="22"/>
          <w:szCs w:val="22"/>
        </w:rPr>
        <w:t>w sprawie:</w:t>
      </w:r>
      <w:r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 zatwierdzenia wyników wojewódzkiego konkursu ekologicznego pn. „Cztery pory roku z OZE” dla uczniów klas </w:t>
      </w:r>
      <w:r w:rsidR="003744A9" w:rsidRPr="001468AB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1468AB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3744A9" w:rsidRPr="001468AB"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1468AB">
        <w:rPr>
          <w:rFonts w:asciiTheme="minorHAnsi" w:hAnsiTheme="minorHAnsi" w:cstheme="minorHAnsi"/>
          <w:b/>
          <w:i/>
          <w:sz w:val="22"/>
          <w:szCs w:val="22"/>
        </w:rPr>
        <w:t xml:space="preserve"> szkół podstawowych</w:t>
      </w:r>
    </w:p>
    <w:p w:rsidR="00AE39DD" w:rsidRPr="001468AB" w:rsidRDefault="00AE39DD" w:rsidP="00DB505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415C" w:rsidRPr="001468AB" w:rsidRDefault="00A821AD" w:rsidP="00F4316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niu 14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udnia 2023</w:t>
      </w:r>
      <w:r w:rsidR="003744A9" w:rsidRPr="001468AB">
        <w:rPr>
          <w:rFonts w:asciiTheme="minorHAnsi" w:hAnsiTheme="minorHAnsi" w:cstheme="minorHAnsi"/>
          <w:sz w:val="22"/>
          <w:szCs w:val="22"/>
        </w:rPr>
        <w:t xml:space="preserve"> r. Uchwałą nr </w:t>
      </w:r>
      <w:r>
        <w:rPr>
          <w:rFonts w:asciiTheme="minorHAnsi" w:hAnsiTheme="minorHAnsi" w:cstheme="minorHAnsi"/>
          <w:sz w:val="22"/>
          <w:szCs w:val="22"/>
        </w:rPr>
        <w:t>7577/2023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 Zarząd Województwa Wielkopolskiego ogłosił przeprowadzenie </w:t>
      </w:r>
      <w:r w:rsidR="008901EF" w:rsidRPr="001468AB">
        <w:rPr>
          <w:rFonts w:asciiTheme="minorHAnsi" w:hAnsiTheme="minorHAnsi" w:cstheme="minorHAnsi"/>
          <w:sz w:val="22"/>
          <w:szCs w:val="22"/>
        </w:rPr>
        <w:t xml:space="preserve">wojewódzkiego konkursu ekologicznego pn. „Cztery pory roku z OZE” dla uczniów klas </w:t>
      </w:r>
      <w:r w:rsidR="003744A9" w:rsidRPr="001468AB">
        <w:rPr>
          <w:rFonts w:asciiTheme="minorHAnsi" w:hAnsiTheme="minorHAnsi" w:cstheme="minorHAnsi"/>
          <w:sz w:val="22"/>
          <w:szCs w:val="22"/>
        </w:rPr>
        <w:t>7-8</w:t>
      </w:r>
      <w:r w:rsidR="008901EF" w:rsidRPr="001468AB">
        <w:rPr>
          <w:rFonts w:asciiTheme="minorHAnsi" w:hAnsiTheme="minorHAnsi" w:cstheme="minorHAnsi"/>
          <w:sz w:val="22"/>
          <w:szCs w:val="22"/>
        </w:rPr>
        <w:t xml:space="preserve"> szkół podstawowych</w:t>
      </w:r>
      <w:r>
        <w:rPr>
          <w:rFonts w:asciiTheme="minorHAnsi" w:hAnsiTheme="minorHAnsi" w:cstheme="minorHAnsi"/>
          <w:sz w:val="22"/>
          <w:szCs w:val="22"/>
        </w:rPr>
        <w:t xml:space="preserve"> wraz z Regulaminem. </w:t>
      </w:r>
      <w:r w:rsidR="00E0415C" w:rsidRPr="001468AB">
        <w:rPr>
          <w:rFonts w:asciiTheme="minorHAnsi" w:hAnsiTheme="minorHAnsi" w:cstheme="minorHAnsi"/>
          <w:sz w:val="22"/>
          <w:szCs w:val="22"/>
        </w:rPr>
        <w:t>Kapituła w dn</w:t>
      </w:r>
      <w:r w:rsidR="00A93F0F" w:rsidRPr="001468AB">
        <w:rPr>
          <w:rFonts w:asciiTheme="minorHAnsi" w:hAnsiTheme="minorHAnsi" w:cstheme="minorHAnsi"/>
          <w:sz w:val="22"/>
          <w:szCs w:val="22"/>
        </w:rPr>
        <w:t>iu</w:t>
      </w:r>
      <w:r w:rsidR="00E0415C" w:rsidRPr="001468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</w:t>
      </w:r>
      <w:r w:rsidR="00BE415E" w:rsidRPr="001468AB">
        <w:rPr>
          <w:rFonts w:asciiTheme="minorHAnsi" w:hAnsiTheme="minorHAnsi" w:cstheme="minorHAnsi"/>
          <w:sz w:val="22"/>
          <w:szCs w:val="22"/>
        </w:rPr>
        <w:t xml:space="preserve"> maja </w:t>
      </w:r>
      <w:r>
        <w:rPr>
          <w:rFonts w:asciiTheme="minorHAnsi" w:hAnsiTheme="minorHAnsi" w:cstheme="minorHAnsi"/>
          <w:sz w:val="22"/>
          <w:szCs w:val="22"/>
        </w:rPr>
        <w:t xml:space="preserve">2024 </w:t>
      </w:r>
      <w:r w:rsidR="00A93F0F" w:rsidRPr="001468AB">
        <w:rPr>
          <w:rFonts w:asciiTheme="minorHAnsi" w:hAnsiTheme="minorHAnsi" w:cstheme="minorHAnsi"/>
          <w:sz w:val="22"/>
          <w:szCs w:val="22"/>
        </w:rPr>
        <w:t>r. oceni</w:t>
      </w:r>
      <w:r w:rsidR="00E0415C" w:rsidRPr="001468AB">
        <w:rPr>
          <w:rFonts w:asciiTheme="minorHAnsi" w:hAnsiTheme="minorHAnsi" w:cstheme="minorHAnsi"/>
          <w:sz w:val="22"/>
          <w:szCs w:val="22"/>
        </w:rPr>
        <w:t>ła oraz wybrała najlepsze prace, czego wynikiem jest protokół wraz z propozycją listy rankingowej 15 nominow</w:t>
      </w:r>
      <w:r w:rsidR="00BE415E" w:rsidRPr="001468AB">
        <w:rPr>
          <w:rFonts w:asciiTheme="minorHAnsi" w:hAnsiTheme="minorHAnsi" w:cstheme="minorHAnsi"/>
          <w:sz w:val="22"/>
          <w:szCs w:val="22"/>
        </w:rPr>
        <w:t xml:space="preserve">anych uczniów i 5 wyróżnionych </w:t>
      </w:r>
      <w:r w:rsidR="00E0415C" w:rsidRPr="001468AB">
        <w:rPr>
          <w:rFonts w:asciiTheme="minorHAnsi" w:hAnsiTheme="minorHAnsi" w:cstheme="minorHAnsi"/>
          <w:sz w:val="22"/>
          <w:szCs w:val="22"/>
        </w:rPr>
        <w:t>z poszczególnych subregionów Wielkopolski.</w:t>
      </w:r>
    </w:p>
    <w:p w:rsidR="00E0415C" w:rsidRPr="001468AB" w:rsidRDefault="00E0415C" w:rsidP="00F4316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Środki na nagrody rzeczowe (sprzęt sport</w:t>
      </w:r>
      <w:r w:rsidR="00F64756" w:rsidRPr="001468AB">
        <w:rPr>
          <w:rFonts w:asciiTheme="minorHAnsi" w:hAnsiTheme="minorHAnsi" w:cstheme="minorHAnsi"/>
          <w:sz w:val="22"/>
          <w:szCs w:val="22"/>
        </w:rPr>
        <w:t xml:space="preserve">owy/elektroniczny/turystyczny) </w:t>
      </w:r>
      <w:r w:rsidRPr="001468AB">
        <w:rPr>
          <w:rFonts w:asciiTheme="minorHAnsi" w:hAnsiTheme="minorHAnsi" w:cstheme="minorHAnsi"/>
          <w:sz w:val="22"/>
          <w:szCs w:val="22"/>
        </w:rPr>
        <w:t xml:space="preserve">dla Laureatów </w:t>
      </w:r>
      <w:r w:rsidR="00F64756" w:rsidRPr="001468AB">
        <w:rPr>
          <w:rFonts w:asciiTheme="minorHAnsi" w:hAnsiTheme="minorHAnsi" w:cstheme="minorHAnsi"/>
          <w:sz w:val="22"/>
          <w:szCs w:val="22"/>
        </w:rPr>
        <w:br/>
      </w:r>
      <w:r w:rsidRPr="001468AB">
        <w:rPr>
          <w:rFonts w:asciiTheme="minorHAnsi" w:hAnsiTheme="minorHAnsi" w:cstheme="minorHAnsi"/>
          <w:sz w:val="22"/>
          <w:szCs w:val="22"/>
        </w:rPr>
        <w:t>i wyróżnionych uczniów o</w:t>
      </w:r>
      <w:r w:rsidR="003744A9" w:rsidRPr="001468AB">
        <w:rPr>
          <w:rFonts w:asciiTheme="minorHAnsi" w:hAnsiTheme="minorHAnsi" w:cstheme="minorHAnsi"/>
          <w:sz w:val="22"/>
          <w:szCs w:val="22"/>
        </w:rPr>
        <w:t>raz nagrody pieniężne dla szkół,</w:t>
      </w:r>
      <w:r w:rsidRPr="001468AB">
        <w:rPr>
          <w:rFonts w:asciiTheme="minorHAnsi" w:hAnsiTheme="minorHAnsi" w:cstheme="minorHAnsi"/>
          <w:sz w:val="22"/>
          <w:szCs w:val="22"/>
        </w:rPr>
        <w:t xml:space="preserve"> z których pochodzą Laureaci </w:t>
      </w:r>
      <w:r w:rsidR="00BE415E" w:rsidRPr="001468AB">
        <w:rPr>
          <w:rFonts w:asciiTheme="minorHAnsi" w:hAnsiTheme="minorHAnsi" w:cstheme="minorHAnsi"/>
          <w:sz w:val="22"/>
          <w:szCs w:val="22"/>
        </w:rPr>
        <w:t>wojewódzkiego konkursu ekologicznego pn. „Cztery por</w:t>
      </w:r>
      <w:r w:rsidR="00103434">
        <w:rPr>
          <w:rFonts w:asciiTheme="minorHAnsi" w:hAnsiTheme="minorHAnsi" w:cstheme="minorHAnsi"/>
          <w:sz w:val="22"/>
          <w:szCs w:val="22"/>
        </w:rPr>
        <w:t>y roku z OZE” dla uczniów klas 7-8</w:t>
      </w:r>
      <w:r w:rsidR="00BE415E" w:rsidRPr="001468AB">
        <w:rPr>
          <w:rFonts w:asciiTheme="minorHAnsi" w:hAnsiTheme="minorHAnsi" w:cstheme="minorHAnsi"/>
          <w:sz w:val="22"/>
          <w:szCs w:val="22"/>
        </w:rPr>
        <w:t xml:space="preserve"> szkół podstawowych</w:t>
      </w:r>
      <w:r w:rsidRPr="001468AB">
        <w:rPr>
          <w:rFonts w:asciiTheme="minorHAnsi" w:hAnsiTheme="minorHAnsi" w:cstheme="minorHAnsi"/>
          <w:sz w:val="22"/>
          <w:szCs w:val="22"/>
        </w:rPr>
        <w:t>, wymienione w § 1 i</w:t>
      </w:r>
      <w:r w:rsidR="006259AF">
        <w:rPr>
          <w:rFonts w:asciiTheme="minorHAnsi" w:hAnsiTheme="minorHAnsi" w:cstheme="minorHAnsi"/>
          <w:sz w:val="22"/>
          <w:szCs w:val="22"/>
        </w:rPr>
        <w:t xml:space="preserve"> </w:t>
      </w:r>
      <w:r w:rsidRPr="001468AB">
        <w:rPr>
          <w:rFonts w:asciiTheme="minorHAnsi" w:hAnsiTheme="minorHAnsi" w:cstheme="minorHAnsi"/>
          <w:sz w:val="22"/>
          <w:szCs w:val="22"/>
        </w:rPr>
        <w:t xml:space="preserve">§ 2 niniejszej Uchwały, w wysokości łącznie </w:t>
      </w:r>
      <w:r w:rsidR="00A821AD">
        <w:rPr>
          <w:rFonts w:asciiTheme="minorHAnsi" w:hAnsiTheme="minorHAnsi" w:cstheme="minorHAnsi"/>
          <w:sz w:val="22"/>
          <w:szCs w:val="22"/>
        </w:rPr>
        <w:t>40</w:t>
      </w:r>
      <w:r w:rsidR="00A02AA7" w:rsidRPr="001468AB">
        <w:rPr>
          <w:rFonts w:asciiTheme="minorHAnsi" w:hAnsiTheme="minorHAnsi" w:cstheme="minorHAnsi"/>
          <w:sz w:val="22"/>
          <w:szCs w:val="22"/>
        </w:rPr>
        <w:t xml:space="preserve"> 000</w:t>
      </w:r>
      <w:r w:rsidRPr="001468AB">
        <w:rPr>
          <w:rFonts w:asciiTheme="minorHAnsi" w:hAnsiTheme="minorHAnsi" w:cstheme="minorHAnsi"/>
          <w:sz w:val="22"/>
          <w:szCs w:val="22"/>
        </w:rPr>
        <w:t xml:space="preserve">,00 zł, zostały zabezpieczone </w:t>
      </w:r>
      <w:r w:rsidR="00F43167">
        <w:rPr>
          <w:rFonts w:asciiTheme="minorHAnsi" w:hAnsiTheme="minorHAnsi" w:cstheme="minorHAnsi"/>
          <w:sz w:val="22"/>
          <w:szCs w:val="22"/>
        </w:rPr>
        <w:br/>
      </w:r>
      <w:r w:rsidRPr="001468AB">
        <w:rPr>
          <w:rFonts w:asciiTheme="minorHAnsi" w:hAnsiTheme="minorHAnsi" w:cstheme="minorHAnsi"/>
          <w:sz w:val="22"/>
          <w:szCs w:val="22"/>
        </w:rPr>
        <w:t>w budżecie Wojewód</w:t>
      </w:r>
      <w:r w:rsidR="002B1205" w:rsidRPr="001468AB">
        <w:rPr>
          <w:rFonts w:asciiTheme="minorHAnsi" w:hAnsiTheme="minorHAnsi" w:cstheme="minorHAnsi"/>
          <w:sz w:val="22"/>
          <w:szCs w:val="22"/>
        </w:rPr>
        <w:t>ztwa Wielkopolskiego na rok 202</w:t>
      </w:r>
      <w:r w:rsidR="00A821AD">
        <w:rPr>
          <w:rFonts w:asciiTheme="minorHAnsi" w:hAnsiTheme="minorHAnsi" w:cstheme="minorHAnsi"/>
          <w:sz w:val="22"/>
          <w:szCs w:val="22"/>
        </w:rPr>
        <w:t>4</w:t>
      </w:r>
      <w:r w:rsidRPr="001468AB">
        <w:rPr>
          <w:rFonts w:asciiTheme="minorHAnsi" w:hAnsiTheme="minorHAnsi" w:cstheme="minorHAnsi"/>
          <w:sz w:val="22"/>
          <w:szCs w:val="22"/>
        </w:rPr>
        <w:t>.</w:t>
      </w:r>
    </w:p>
    <w:p w:rsidR="00E0415C" w:rsidRPr="001468AB" w:rsidRDefault="00E0415C" w:rsidP="00F431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8AB">
        <w:rPr>
          <w:rFonts w:asciiTheme="minorHAnsi" w:hAnsiTheme="minorHAnsi" w:cstheme="minorHAnsi"/>
          <w:sz w:val="22"/>
          <w:szCs w:val="22"/>
        </w:rPr>
        <w:t>Wobec powyższego podjęcie niniejszej uchwały jest uzasadnione.</w:t>
      </w:r>
    </w:p>
    <w:p w:rsidR="00F74B1C" w:rsidRPr="00691E60" w:rsidRDefault="00F74B1C" w:rsidP="00F74B1C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91E60">
        <w:rPr>
          <w:rFonts w:asciiTheme="minorHAnsi" w:hAnsiTheme="minorHAnsi" w:cstheme="minorHAnsi"/>
          <w:i/>
          <w:sz w:val="22"/>
          <w:szCs w:val="22"/>
        </w:rPr>
        <w:t xml:space="preserve">Wicemarszałek </w:t>
      </w:r>
      <w:r w:rsidRPr="00691E60">
        <w:rPr>
          <w:rFonts w:asciiTheme="minorHAnsi" w:hAnsiTheme="minorHAnsi" w:cstheme="minorHAnsi"/>
          <w:i/>
          <w:sz w:val="22"/>
          <w:szCs w:val="22"/>
        </w:rPr>
        <w:br/>
        <w:t>Krzysztof Grabowski</w:t>
      </w:r>
    </w:p>
    <w:p w:rsidR="00E0415C" w:rsidRDefault="00E0415C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182B46" w:rsidRDefault="00182B46" w:rsidP="00E0415C">
      <w:pPr>
        <w:rPr>
          <w:rFonts w:asciiTheme="minorHAnsi" w:hAnsiTheme="minorHAnsi" w:cstheme="minorHAnsi"/>
        </w:rPr>
      </w:pPr>
    </w:p>
    <w:p w:rsidR="00B06C38" w:rsidRDefault="00B06C38" w:rsidP="00F74B1C">
      <w:pPr>
        <w:rPr>
          <w:rFonts w:asciiTheme="minorHAnsi" w:hAnsiTheme="minorHAnsi" w:cstheme="minorHAnsi"/>
        </w:rPr>
      </w:pPr>
    </w:p>
    <w:p w:rsidR="00F74B1C" w:rsidRDefault="00F74B1C" w:rsidP="00F74B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1AD" w:rsidRDefault="00A821AD" w:rsidP="00182B46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1AD" w:rsidRDefault="00A821AD" w:rsidP="00182B46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A821AD" w:rsidSect="00F64756">
      <w:pgSz w:w="11906" w:h="16838"/>
      <w:pgMar w:top="96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37" w:rsidRDefault="000D4137">
      <w:r>
        <w:separator/>
      </w:r>
    </w:p>
  </w:endnote>
  <w:endnote w:type="continuationSeparator" w:id="0">
    <w:p w:rsidR="000D4137" w:rsidRDefault="000D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37" w:rsidRDefault="000D4137">
      <w:r>
        <w:separator/>
      </w:r>
    </w:p>
  </w:footnote>
  <w:footnote w:type="continuationSeparator" w:id="0">
    <w:p w:rsidR="000D4137" w:rsidRDefault="000D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01B"/>
    <w:multiLevelType w:val="hybridMultilevel"/>
    <w:tmpl w:val="7854C88C"/>
    <w:lvl w:ilvl="0" w:tplc="CCECED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213FFE"/>
    <w:multiLevelType w:val="hybridMultilevel"/>
    <w:tmpl w:val="D848C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61E"/>
    <w:multiLevelType w:val="hybridMultilevel"/>
    <w:tmpl w:val="747C2D92"/>
    <w:lvl w:ilvl="0" w:tplc="C776A8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445B"/>
    <w:multiLevelType w:val="hybridMultilevel"/>
    <w:tmpl w:val="151C543E"/>
    <w:lvl w:ilvl="0" w:tplc="D6D8D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371979"/>
    <w:multiLevelType w:val="hybridMultilevel"/>
    <w:tmpl w:val="C5CA7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B0884"/>
    <w:multiLevelType w:val="hybridMultilevel"/>
    <w:tmpl w:val="70168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003B"/>
    <w:multiLevelType w:val="hybridMultilevel"/>
    <w:tmpl w:val="557A8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EE"/>
    <w:rsid w:val="0001213D"/>
    <w:rsid w:val="0001440B"/>
    <w:rsid w:val="00016B5D"/>
    <w:rsid w:val="0001705F"/>
    <w:rsid w:val="00023BDA"/>
    <w:rsid w:val="00025CF3"/>
    <w:rsid w:val="00040FE7"/>
    <w:rsid w:val="0004696A"/>
    <w:rsid w:val="000479E0"/>
    <w:rsid w:val="00053F96"/>
    <w:rsid w:val="000A51B7"/>
    <w:rsid w:val="000C2F20"/>
    <w:rsid w:val="000D4137"/>
    <w:rsid w:val="000F7FCB"/>
    <w:rsid w:val="00102C37"/>
    <w:rsid w:val="00103434"/>
    <w:rsid w:val="00105161"/>
    <w:rsid w:val="00132983"/>
    <w:rsid w:val="001346BF"/>
    <w:rsid w:val="001350A0"/>
    <w:rsid w:val="001468AB"/>
    <w:rsid w:val="001505C9"/>
    <w:rsid w:val="0018055A"/>
    <w:rsid w:val="00182B46"/>
    <w:rsid w:val="00186A53"/>
    <w:rsid w:val="00192CD3"/>
    <w:rsid w:val="001A0B39"/>
    <w:rsid w:val="001A5F84"/>
    <w:rsid w:val="001A7019"/>
    <w:rsid w:val="001C000C"/>
    <w:rsid w:val="001C0689"/>
    <w:rsid w:val="001C3237"/>
    <w:rsid w:val="001C7F06"/>
    <w:rsid w:val="001D0589"/>
    <w:rsid w:val="001E0911"/>
    <w:rsid w:val="001F7603"/>
    <w:rsid w:val="00207389"/>
    <w:rsid w:val="00211845"/>
    <w:rsid w:val="00241384"/>
    <w:rsid w:val="00247B19"/>
    <w:rsid w:val="002700AC"/>
    <w:rsid w:val="00272E67"/>
    <w:rsid w:val="00281126"/>
    <w:rsid w:val="00284458"/>
    <w:rsid w:val="00287547"/>
    <w:rsid w:val="002900EC"/>
    <w:rsid w:val="002B1205"/>
    <w:rsid w:val="002B7F9E"/>
    <w:rsid w:val="00307A05"/>
    <w:rsid w:val="00320EC1"/>
    <w:rsid w:val="0033031A"/>
    <w:rsid w:val="00341EF9"/>
    <w:rsid w:val="00356114"/>
    <w:rsid w:val="0036186F"/>
    <w:rsid w:val="00361E6B"/>
    <w:rsid w:val="00371B00"/>
    <w:rsid w:val="003744A9"/>
    <w:rsid w:val="003A680E"/>
    <w:rsid w:val="003B30B0"/>
    <w:rsid w:val="003B7004"/>
    <w:rsid w:val="003C219D"/>
    <w:rsid w:val="003C296D"/>
    <w:rsid w:val="003C31BB"/>
    <w:rsid w:val="003E1674"/>
    <w:rsid w:val="004176DF"/>
    <w:rsid w:val="0042336A"/>
    <w:rsid w:val="00443ADA"/>
    <w:rsid w:val="00460829"/>
    <w:rsid w:val="004824E3"/>
    <w:rsid w:val="004838BC"/>
    <w:rsid w:val="004847DA"/>
    <w:rsid w:val="004A4094"/>
    <w:rsid w:val="004B3721"/>
    <w:rsid w:val="004C0636"/>
    <w:rsid w:val="004C0E6A"/>
    <w:rsid w:val="004C355E"/>
    <w:rsid w:val="004D4C44"/>
    <w:rsid w:val="004F497C"/>
    <w:rsid w:val="004F6B84"/>
    <w:rsid w:val="0053123A"/>
    <w:rsid w:val="00537316"/>
    <w:rsid w:val="00565BCC"/>
    <w:rsid w:val="00591786"/>
    <w:rsid w:val="005A1171"/>
    <w:rsid w:val="005A602F"/>
    <w:rsid w:val="005B79B3"/>
    <w:rsid w:val="005C4A76"/>
    <w:rsid w:val="005C69C5"/>
    <w:rsid w:val="005E1B5F"/>
    <w:rsid w:val="005E57F1"/>
    <w:rsid w:val="005E7D68"/>
    <w:rsid w:val="005F64DE"/>
    <w:rsid w:val="005F67A7"/>
    <w:rsid w:val="0060738F"/>
    <w:rsid w:val="00607EC3"/>
    <w:rsid w:val="0061456E"/>
    <w:rsid w:val="00615375"/>
    <w:rsid w:val="00622386"/>
    <w:rsid w:val="006259AF"/>
    <w:rsid w:val="00643DFA"/>
    <w:rsid w:val="00660BE3"/>
    <w:rsid w:val="006625EE"/>
    <w:rsid w:val="00674C3C"/>
    <w:rsid w:val="006827AB"/>
    <w:rsid w:val="00697E25"/>
    <w:rsid w:val="006A613B"/>
    <w:rsid w:val="006B34CC"/>
    <w:rsid w:val="006D02C0"/>
    <w:rsid w:val="006F083D"/>
    <w:rsid w:val="006F4E2A"/>
    <w:rsid w:val="00712857"/>
    <w:rsid w:val="00726729"/>
    <w:rsid w:val="00744466"/>
    <w:rsid w:val="00746823"/>
    <w:rsid w:val="007532F3"/>
    <w:rsid w:val="007B101E"/>
    <w:rsid w:val="007B5220"/>
    <w:rsid w:val="007B5E14"/>
    <w:rsid w:val="007D5978"/>
    <w:rsid w:val="008036A4"/>
    <w:rsid w:val="008055EC"/>
    <w:rsid w:val="00827079"/>
    <w:rsid w:val="00872148"/>
    <w:rsid w:val="00876450"/>
    <w:rsid w:val="00880793"/>
    <w:rsid w:val="008901EF"/>
    <w:rsid w:val="00891250"/>
    <w:rsid w:val="008A5296"/>
    <w:rsid w:val="008B64C4"/>
    <w:rsid w:val="008E5AD7"/>
    <w:rsid w:val="009131C4"/>
    <w:rsid w:val="0091343F"/>
    <w:rsid w:val="00920398"/>
    <w:rsid w:val="0093621C"/>
    <w:rsid w:val="00941FBC"/>
    <w:rsid w:val="00970AE5"/>
    <w:rsid w:val="00985B2A"/>
    <w:rsid w:val="009934A5"/>
    <w:rsid w:val="009A0843"/>
    <w:rsid w:val="009A30E0"/>
    <w:rsid w:val="009A33EE"/>
    <w:rsid w:val="009A52BC"/>
    <w:rsid w:val="009C192A"/>
    <w:rsid w:val="009C7810"/>
    <w:rsid w:val="009D6753"/>
    <w:rsid w:val="009E19FD"/>
    <w:rsid w:val="00A02AA7"/>
    <w:rsid w:val="00A060E8"/>
    <w:rsid w:val="00A06D5E"/>
    <w:rsid w:val="00A21127"/>
    <w:rsid w:val="00A31DEC"/>
    <w:rsid w:val="00A35605"/>
    <w:rsid w:val="00A358EF"/>
    <w:rsid w:val="00A4485A"/>
    <w:rsid w:val="00A47A48"/>
    <w:rsid w:val="00A47AA9"/>
    <w:rsid w:val="00A50975"/>
    <w:rsid w:val="00A62754"/>
    <w:rsid w:val="00A726FB"/>
    <w:rsid w:val="00A76DE5"/>
    <w:rsid w:val="00A821AD"/>
    <w:rsid w:val="00A86194"/>
    <w:rsid w:val="00A91EAF"/>
    <w:rsid w:val="00A93F0F"/>
    <w:rsid w:val="00A94B62"/>
    <w:rsid w:val="00AB0694"/>
    <w:rsid w:val="00AC5BC6"/>
    <w:rsid w:val="00AC6672"/>
    <w:rsid w:val="00AE39DD"/>
    <w:rsid w:val="00AF4E29"/>
    <w:rsid w:val="00AF52CA"/>
    <w:rsid w:val="00B03632"/>
    <w:rsid w:val="00B06C38"/>
    <w:rsid w:val="00B14CA7"/>
    <w:rsid w:val="00B47516"/>
    <w:rsid w:val="00B7488F"/>
    <w:rsid w:val="00BA20E4"/>
    <w:rsid w:val="00BC600A"/>
    <w:rsid w:val="00BE0C34"/>
    <w:rsid w:val="00BE415E"/>
    <w:rsid w:val="00BE45FF"/>
    <w:rsid w:val="00BF340F"/>
    <w:rsid w:val="00C02977"/>
    <w:rsid w:val="00C101BD"/>
    <w:rsid w:val="00C21F5B"/>
    <w:rsid w:val="00C27572"/>
    <w:rsid w:val="00C37FE6"/>
    <w:rsid w:val="00C65FB9"/>
    <w:rsid w:val="00C76452"/>
    <w:rsid w:val="00C800C1"/>
    <w:rsid w:val="00C83E48"/>
    <w:rsid w:val="00C84B18"/>
    <w:rsid w:val="00C92430"/>
    <w:rsid w:val="00C976D3"/>
    <w:rsid w:val="00CA1393"/>
    <w:rsid w:val="00CA782B"/>
    <w:rsid w:val="00CC2155"/>
    <w:rsid w:val="00CE45B9"/>
    <w:rsid w:val="00CF5CB4"/>
    <w:rsid w:val="00D02388"/>
    <w:rsid w:val="00D25CA3"/>
    <w:rsid w:val="00D333BE"/>
    <w:rsid w:val="00D376A9"/>
    <w:rsid w:val="00D565BF"/>
    <w:rsid w:val="00D60EE0"/>
    <w:rsid w:val="00D65BD8"/>
    <w:rsid w:val="00D668D4"/>
    <w:rsid w:val="00D671E7"/>
    <w:rsid w:val="00D714B0"/>
    <w:rsid w:val="00DA4DB7"/>
    <w:rsid w:val="00DB5057"/>
    <w:rsid w:val="00DC112B"/>
    <w:rsid w:val="00DD2F30"/>
    <w:rsid w:val="00DE682F"/>
    <w:rsid w:val="00E0415C"/>
    <w:rsid w:val="00E05409"/>
    <w:rsid w:val="00E17DA7"/>
    <w:rsid w:val="00E36653"/>
    <w:rsid w:val="00E403BD"/>
    <w:rsid w:val="00E40DE5"/>
    <w:rsid w:val="00E4364F"/>
    <w:rsid w:val="00E62EA5"/>
    <w:rsid w:val="00E7330E"/>
    <w:rsid w:val="00E8409F"/>
    <w:rsid w:val="00EA1028"/>
    <w:rsid w:val="00EC5E88"/>
    <w:rsid w:val="00EC6AE5"/>
    <w:rsid w:val="00EC7315"/>
    <w:rsid w:val="00ED2971"/>
    <w:rsid w:val="00EE1B1B"/>
    <w:rsid w:val="00EF10BF"/>
    <w:rsid w:val="00F069C6"/>
    <w:rsid w:val="00F11D93"/>
    <w:rsid w:val="00F37C6E"/>
    <w:rsid w:val="00F43167"/>
    <w:rsid w:val="00F64756"/>
    <w:rsid w:val="00F66404"/>
    <w:rsid w:val="00F74B1C"/>
    <w:rsid w:val="00F916DF"/>
    <w:rsid w:val="00F9230D"/>
    <w:rsid w:val="00FA18C1"/>
    <w:rsid w:val="00FA395D"/>
    <w:rsid w:val="00FA5849"/>
    <w:rsid w:val="00FB4DC4"/>
    <w:rsid w:val="00FC73D5"/>
    <w:rsid w:val="00FD28D1"/>
    <w:rsid w:val="00FE2077"/>
    <w:rsid w:val="00FE3D3E"/>
    <w:rsid w:val="00FF0DF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BC843-B030-404D-8EA5-5EFE950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9D6753"/>
    <w:rPr>
      <w:vertAlign w:val="superscript"/>
    </w:rPr>
  </w:style>
  <w:style w:type="character" w:styleId="Hipercze">
    <w:name w:val="Hyperlink"/>
    <w:rsid w:val="009D6753"/>
    <w:rPr>
      <w:color w:val="0000FF"/>
      <w:u w:val="single"/>
    </w:rPr>
  </w:style>
  <w:style w:type="character" w:customStyle="1" w:styleId="apple-converted-space">
    <w:name w:val="apple-converted-space"/>
    <w:rsid w:val="009D6753"/>
  </w:style>
  <w:style w:type="paragraph" w:styleId="Stopka">
    <w:name w:val="footer"/>
    <w:basedOn w:val="Normalny"/>
    <w:link w:val="StopkaZnak"/>
    <w:uiPriority w:val="99"/>
    <w:rsid w:val="009D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E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B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B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3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0AE5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Bezodstpw">
    <w:name w:val="No Spacing"/>
    <w:uiPriority w:val="1"/>
    <w:qFormat/>
    <w:rsid w:val="005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C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EF46-5186-4F42-A29F-E19E9E1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wiak Edyta</dc:creator>
  <cp:keywords/>
  <dc:description/>
  <cp:lastModifiedBy>Wolodzko Lukasz</cp:lastModifiedBy>
  <cp:revision>2</cp:revision>
  <cp:lastPrinted>2023-05-10T12:51:00Z</cp:lastPrinted>
  <dcterms:created xsi:type="dcterms:W3CDTF">2024-05-16T12:38:00Z</dcterms:created>
  <dcterms:modified xsi:type="dcterms:W3CDTF">2024-05-16T12:38:00Z</dcterms:modified>
</cp:coreProperties>
</file>